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360294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360294">
        <w:rPr>
          <w:b/>
          <w:sz w:val="24"/>
        </w:rPr>
        <w:t>Source:</w:t>
      </w:r>
      <w:r w:rsidRPr="00360294">
        <w:rPr>
          <w:b/>
          <w:sz w:val="24"/>
        </w:rPr>
        <w:tab/>
      </w:r>
      <w:r w:rsidR="008A794D" w:rsidRPr="00360294">
        <w:rPr>
          <w:b/>
          <w:sz w:val="24"/>
        </w:rPr>
        <w:t xml:space="preserve">Audio </w:t>
      </w:r>
      <w:r w:rsidR="00D45627" w:rsidRPr="00360294">
        <w:rPr>
          <w:b/>
          <w:sz w:val="24"/>
        </w:rPr>
        <w:t xml:space="preserve">SWG </w:t>
      </w:r>
      <w:r w:rsidR="00C21AF4" w:rsidRPr="00360294">
        <w:rPr>
          <w:b/>
          <w:sz w:val="24"/>
        </w:rPr>
        <w:t>Co-Chairs</w:t>
      </w:r>
      <w:r w:rsidR="00A23EAF">
        <w:rPr>
          <w:rStyle w:val="FootnoteReference"/>
          <w:b/>
          <w:sz w:val="24"/>
          <w:lang w:val="fr-FR"/>
        </w:rPr>
        <w:footnoteReference w:id="2"/>
      </w:r>
    </w:p>
    <w:p w14:paraId="07959A5B" w14:textId="77777777" w:rsidR="001F13C6" w:rsidRPr="00360294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360294">
        <w:rPr>
          <w:b/>
          <w:sz w:val="24"/>
        </w:rPr>
        <w:t>Title:</w:t>
      </w:r>
      <w:r w:rsidRPr="00360294">
        <w:rPr>
          <w:b/>
          <w:sz w:val="24"/>
        </w:rPr>
        <w:tab/>
      </w:r>
      <w:r w:rsidR="00EA1964" w:rsidRPr="00360294">
        <w:rPr>
          <w:b/>
          <w:sz w:val="24"/>
        </w:rPr>
        <w:t xml:space="preserve">Draft </w:t>
      </w:r>
      <w:r w:rsidR="008A794D" w:rsidRPr="00360294">
        <w:rPr>
          <w:b/>
          <w:sz w:val="24"/>
        </w:rPr>
        <w:t>Audio</w:t>
      </w:r>
      <w:r w:rsidR="008B6DA8" w:rsidRPr="00360294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2"/>
        <w:gridCol w:w="3136"/>
        <w:gridCol w:w="3689"/>
        <w:gridCol w:w="1834"/>
      </w:tblGrid>
      <w:tr w:rsidR="00D56C6A" w:rsidRPr="001624E1" w14:paraId="056C47BD" w14:textId="77777777" w:rsidTr="003060FD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364AB91B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BAC0597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1917" w:type="pct"/>
          </w:tcPr>
          <w:p w14:paraId="415F6851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0431CC03" w14:textId="77777777" w:rsidR="00D56C6A" w:rsidRPr="001624E1" w:rsidRDefault="00D56C6A" w:rsidP="003060FD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D56C6A">
              <w:rPr>
                <w:rFonts w:cs="Arial"/>
                <w:bCs/>
                <w:color w:val="000000"/>
                <w:sz w:val="20"/>
              </w:rPr>
              <w:t>Slots when Tdocs in this block will be handled</w:t>
            </w:r>
          </w:p>
        </w:tc>
      </w:tr>
      <w:tr w:rsidR="00D56C6A" w:rsidRPr="001624E1" w14:paraId="769619C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608DD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3D23682E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1917" w:type="pct"/>
          </w:tcPr>
          <w:p w14:paraId="12606E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18790A8A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14:paraId="0C0B22F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7768230F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115FE24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917" w:type="pct"/>
          </w:tcPr>
          <w:p w14:paraId="73C3A97B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3449BE02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:rsidRPr="0072538A" w14:paraId="20DB3F3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24998E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C7BA5B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917" w:type="pct"/>
          </w:tcPr>
          <w:p w14:paraId="072D68D4" w14:textId="60F2AD2A" w:rsidR="00C11295" w:rsidRPr="00C86056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86056">
              <w:rPr>
                <w:rFonts w:cs="Arial"/>
                <w:bCs/>
                <w:sz w:val="20"/>
              </w:rPr>
              <w:t>53p</w:t>
            </w:r>
            <w:r>
              <w:rPr>
                <w:rFonts w:cs="Arial"/>
                <w:bCs/>
                <w:sz w:val="20"/>
              </w:rPr>
              <w:sym w:font="Wingdings" w:char="F0E0"/>
            </w:r>
            <w:r w:rsidRPr="00C86056">
              <w:rPr>
                <w:rFonts w:cs="Arial"/>
                <w:bCs/>
                <w:sz w:val="20"/>
              </w:rPr>
              <w:t xml:space="preserve">354nt </w:t>
            </w:r>
            <w:r w:rsidRPr="00C86056">
              <w:rPr>
                <w:rFonts w:cs="Arial"/>
                <w:b w:val="0"/>
                <w:sz w:val="20"/>
              </w:rPr>
              <w:t>(CR 26.204)</w:t>
            </w:r>
            <w:r w:rsidR="00C86056" w:rsidRPr="00C86056">
              <w:rPr>
                <w:rFonts w:cs="Arial"/>
                <w:b w:val="0"/>
                <w:sz w:val="20"/>
              </w:rPr>
              <w:t xml:space="preserve"> </w:t>
            </w:r>
            <w:r w:rsidR="00C86056" w:rsidRPr="00F21C89">
              <w:rPr>
                <w:rFonts w:cs="Arial"/>
                <w:sz w:val="20"/>
                <w:highlight w:val="yellow"/>
              </w:rPr>
              <w:t>A.I. 13</w:t>
            </w:r>
          </w:p>
          <w:p w14:paraId="741B418A" w14:textId="24610FC6" w:rsidR="00C11295" w:rsidRPr="00C86056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86056">
              <w:rPr>
                <w:rFonts w:cs="Arial"/>
                <w:bCs/>
                <w:sz w:val="20"/>
              </w:rPr>
              <w:t>54p</w:t>
            </w:r>
            <w:r>
              <w:rPr>
                <w:rFonts w:cs="Arial"/>
                <w:bCs/>
                <w:sz w:val="20"/>
              </w:rPr>
              <w:sym w:font="Wingdings" w:char="F0E0"/>
            </w:r>
            <w:r w:rsidRPr="00C86056">
              <w:rPr>
                <w:rFonts w:cs="Arial"/>
                <w:bCs/>
                <w:sz w:val="20"/>
              </w:rPr>
              <w:t xml:space="preserve">355nt </w:t>
            </w:r>
            <w:r w:rsidRPr="00C86056">
              <w:rPr>
                <w:rFonts w:cs="Arial"/>
                <w:b w:val="0"/>
                <w:sz w:val="20"/>
              </w:rPr>
              <w:t>(CR 26.173)</w:t>
            </w:r>
            <w:r w:rsidR="00C86056" w:rsidRPr="00C86056">
              <w:rPr>
                <w:rFonts w:cs="Arial"/>
                <w:b w:val="0"/>
                <w:sz w:val="20"/>
              </w:rPr>
              <w:t xml:space="preserve"> </w:t>
            </w:r>
            <w:r w:rsidR="00C86056" w:rsidRPr="00F21C89">
              <w:rPr>
                <w:rFonts w:cs="Arial"/>
                <w:sz w:val="20"/>
                <w:highlight w:val="yellow"/>
              </w:rPr>
              <w:t>A.I. 13</w:t>
            </w:r>
          </w:p>
          <w:p w14:paraId="54AE31A2" w14:textId="2DF6A50A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126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CR 26.173)</w:t>
            </w:r>
            <w:r w:rsidR="00C86056">
              <w:rPr>
                <w:rFonts w:cs="Arial"/>
                <w:b w:val="0"/>
                <w:sz w:val="20"/>
              </w:rPr>
              <w:t xml:space="preserve"> </w:t>
            </w:r>
            <w:r w:rsidR="00C86056" w:rsidRPr="00F21C89">
              <w:rPr>
                <w:rFonts w:cs="Arial"/>
                <w:sz w:val="20"/>
                <w:highlight w:val="yellow"/>
              </w:rPr>
              <w:t>A.I. 13</w:t>
            </w:r>
          </w:p>
          <w:p w14:paraId="495D1AF2" w14:textId="65979A2D" w:rsidR="00084CAD" w:rsidRPr="00C86056" w:rsidRDefault="00C11295" w:rsidP="00C860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127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CR 26.174)</w:t>
            </w:r>
            <w:r w:rsidR="00C86056">
              <w:rPr>
                <w:rFonts w:cs="Arial"/>
                <w:b w:val="0"/>
                <w:sz w:val="20"/>
              </w:rPr>
              <w:t xml:space="preserve"> </w:t>
            </w:r>
            <w:r w:rsidR="00C86056" w:rsidRPr="00F21C89">
              <w:rPr>
                <w:rFonts w:cs="Arial"/>
                <w:sz w:val="20"/>
                <w:highlight w:val="yellow"/>
              </w:rPr>
              <w:t>A.I. 13</w:t>
            </w:r>
          </w:p>
          <w:p w14:paraId="2E91487B" w14:textId="54536C05" w:rsidR="00EA4073" w:rsidRPr="00C86056" w:rsidRDefault="00EA4073" w:rsidP="00C860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54F5C">
              <w:rPr>
                <w:rFonts w:cs="Arial"/>
                <w:bCs/>
                <w:color w:val="FF0000"/>
                <w:sz w:val="20"/>
              </w:rPr>
              <w:t>314</w:t>
            </w:r>
            <w:r w:rsidR="00554F5C" w:rsidRPr="00554F5C">
              <w:rPr>
                <w:rFonts w:cs="Arial"/>
                <w:bCs/>
                <w:color w:val="FF0000"/>
                <w:sz w:val="20"/>
              </w:rPr>
              <w:t>a</w:t>
            </w:r>
            <w:r w:rsidRPr="00554F5C">
              <w:rPr>
                <w:rFonts w:cs="Arial"/>
                <w:bCs/>
                <w:color w:val="FF0000"/>
                <w:sz w:val="20"/>
              </w:rPr>
              <w:t xml:space="preserve">  </w:t>
            </w:r>
            <w:r w:rsidRPr="00C86056">
              <w:rPr>
                <w:rFonts w:cs="Arial"/>
                <w:b w:val="0"/>
                <w:sz w:val="20"/>
              </w:rPr>
              <w:t>(</w:t>
            </w:r>
            <w:r w:rsidR="00C86056" w:rsidRPr="00C86056">
              <w:rPr>
                <w:rFonts w:cs="Arial"/>
                <w:b w:val="0"/>
                <w:sz w:val="20"/>
              </w:rPr>
              <w:t xml:space="preserve">CR 26.132 </w:t>
            </w:r>
            <w:r w:rsidRPr="00C86056">
              <w:rPr>
                <w:rFonts w:cs="Arial"/>
                <w:b w:val="0"/>
                <w:sz w:val="20"/>
              </w:rPr>
              <w:t>Rel-17)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54F5C">
              <w:rPr>
                <w:rFonts w:cs="Arial"/>
                <w:bCs/>
                <w:color w:val="FF0000"/>
                <w:sz w:val="20"/>
              </w:rPr>
              <w:t>315</w:t>
            </w:r>
            <w:r w:rsidR="00554F5C" w:rsidRPr="00554F5C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86056">
              <w:rPr>
                <w:rFonts w:cs="Arial"/>
                <w:b w:val="0"/>
                <w:sz w:val="20"/>
              </w:rPr>
              <w:t>(</w:t>
            </w:r>
            <w:r w:rsidR="00C86056">
              <w:rPr>
                <w:rFonts w:cs="Arial"/>
                <w:b w:val="0"/>
                <w:sz w:val="20"/>
              </w:rPr>
              <w:t xml:space="preserve">CR 26.132 </w:t>
            </w:r>
            <w:r w:rsidRPr="00C86056">
              <w:rPr>
                <w:rFonts w:cs="Arial"/>
                <w:b w:val="0"/>
                <w:sz w:val="20"/>
              </w:rPr>
              <w:t>Rel-18)</w:t>
            </w:r>
            <w:r w:rsidR="00C86056">
              <w:rPr>
                <w:rFonts w:cs="Arial"/>
                <w:bCs/>
                <w:sz w:val="20"/>
              </w:rPr>
              <w:t xml:space="preserve"> </w:t>
            </w:r>
            <w:r w:rsidRPr="00F21C89">
              <w:rPr>
                <w:rFonts w:cs="Arial"/>
                <w:sz w:val="20"/>
                <w:highlight w:val="yellow"/>
              </w:rPr>
              <w:t xml:space="preserve">A.I. </w:t>
            </w:r>
            <w:r w:rsidR="00F21C89" w:rsidRPr="00F21C89">
              <w:rPr>
                <w:rFonts w:cs="Arial"/>
                <w:sz w:val="20"/>
                <w:highlight w:val="yellow"/>
              </w:rPr>
              <w:t>13</w:t>
            </w:r>
          </w:p>
        </w:tc>
        <w:tc>
          <w:tcPr>
            <w:tcW w:w="953" w:type="pct"/>
          </w:tcPr>
          <w:p w14:paraId="169658D9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D56C6A" w:rsidRPr="00360294" w14:paraId="6BF1B48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16151EA3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43451E25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917" w:type="pct"/>
          </w:tcPr>
          <w:p w14:paraId="2A263475" w14:textId="79743E93" w:rsidR="00D56C6A" w:rsidRPr="00130C74" w:rsidRDefault="00BE51FC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FF0000"/>
                <w:sz w:val="20"/>
                <w:lang w:val="de-DE"/>
              </w:rPr>
            </w:pPr>
            <w:r w:rsidRPr="00130C74">
              <w:rPr>
                <w:rFonts w:cs="Arial"/>
                <w:color w:val="FF0000"/>
                <w:sz w:val="20"/>
                <w:lang w:val="de-DE"/>
              </w:rPr>
              <w:t>24</w:t>
            </w:r>
            <w:r w:rsidR="00130C74" w:rsidRPr="00130C74">
              <w:rPr>
                <w:rFonts w:cs="Arial"/>
                <w:color w:val="FF0000"/>
                <w:sz w:val="20"/>
                <w:lang w:val="de-DE"/>
              </w:rPr>
              <w:t>p</w:t>
            </w:r>
            <w:r w:rsidR="00F61BEB">
              <w:rPr>
                <w:rFonts w:cs="Arial"/>
                <w:color w:val="FF0000"/>
                <w:sz w:val="20"/>
                <w:lang w:val="de-DE"/>
              </w:rPr>
              <w:t>p</w:t>
            </w:r>
            <w:r w:rsidRPr="00130C74">
              <w:rPr>
                <w:rFonts w:cs="Arial"/>
                <w:b w:val="0"/>
                <w:bCs/>
                <w:color w:val="FF0000"/>
                <w:sz w:val="20"/>
                <w:lang w:val="de-DE"/>
              </w:rPr>
              <w:t xml:space="preserve"> (ITU-T SG12, STL)</w:t>
            </w:r>
          </w:p>
          <w:p w14:paraId="4DA23D7E" w14:textId="683D5AFC" w:rsidR="00BE51FC" w:rsidRPr="0076740A" w:rsidRDefault="00BE51FC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de-DE"/>
              </w:rPr>
            </w:pPr>
            <w:r w:rsidRPr="00130C74">
              <w:rPr>
                <w:rFonts w:cs="Arial"/>
                <w:color w:val="FF0000"/>
                <w:sz w:val="20"/>
                <w:lang w:val="de-DE"/>
              </w:rPr>
              <w:t>48</w:t>
            </w:r>
            <w:r w:rsidR="00130C74" w:rsidRPr="00130C74">
              <w:rPr>
                <w:rFonts w:cs="Arial"/>
                <w:color w:val="FF0000"/>
                <w:sz w:val="20"/>
                <w:lang w:val="de-DE"/>
              </w:rPr>
              <w:t>n</w:t>
            </w:r>
            <w:r w:rsidRPr="00130C74">
              <w:rPr>
                <w:rFonts w:cs="Arial"/>
                <w:b w:val="0"/>
                <w:bCs/>
                <w:color w:val="FF0000"/>
                <w:sz w:val="20"/>
                <w:lang w:val="de-DE"/>
              </w:rPr>
              <w:t xml:space="preserve"> (ITU-T SG12, P.57/</w:t>
            </w:r>
            <w:r w:rsidR="007F352A" w:rsidRPr="00130C74">
              <w:rPr>
                <w:rFonts w:cs="Arial"/>
                <w:b w:val="0"/>
                <w:bCs/>
                <w:color w:val="FF0000"/>
                <w:sz w:val="20"/>
                <w:lang w:val="de-DE"/>
              </w:rPr>
              <w:t>P.5</w:t>
            </w:r>
            <w:r w:rsidRPr="00130C74">
              <w:rPr>
                <w:rFonts w:cs="Arial"/>
                <w:b w:val="0"/>
                <w:bCs/>
                <w:color w:val="FF0000"/>
                <w:sz w:val="20"/>
                <w:lang w:val="de-DE"/>
              </w:rPr>
              <w:t>8)</w:t>
            </w:r>
          </w:p>
        </w:tc>
        <w:tc>
          <w:tcPr>
            <w:tcW w:w="953" w:type="pct"/>
          </w:tcPr>
          <w:p w14:paraId="641DF29F" w14:textId="77777777" w:rsidR="00D56C6A" w:rsidRPr="0076740A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de-DE"/>
              </w:rPr>
            </w:pPr>
          </w:p>
        </w:tc>
      </w:tr>
      <w:tr w:rsidR="00084CAD" w:rsidRPr="006B33B0" w14:paraId="06374877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2A74EB3" w14:textId="77777777" w:rsidR="00084CAD" w:rsidRPr="00206A63" w:rsidRDefault="00084CAD" w:rsidP="00084CA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782F095" w14:textId="77777777" w:rsidR="00084CAD" w:rsidRPr="00206A63" w:rsidRDefault="00084CAD" w:rsidP="00084CA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917" w:type="pct"/>
          </w:tcPr>
          <w:p w14:paraId="0142906D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lection Testing:</w:t>
            </w:r>
          </w:p>
          <w:p w14:paraId="71AB4EF5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5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IVAS-8a)</w:t>
            </w:r>
          </w:p>
          <w:p w14:paraId="5400F109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4nt </w:t>
            </w:r>
            <w:r>
              <w:rPr>
                <w:rFonts w:cs="Arial"/>
                <w:b w:val="0"/>
                <w:sz w:val="20"/>
              </w:rPr>
              <w:t>(HEAD Ac, IRs, bgr noises)</w:t>
            </w:r>
          </w:p>
          <w:p w14:paraId="432BB82B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sz w:val="20"/>
              </w:rPr>
              <w:t>238nt</w:t>
            </w:r>
            <w:r>
              <w:rPr>
                <w:rFonts w:cs="Arial"/>
                <w:b w:val="0"/>
                <w:sz w:val="20"/>
              </w:rPr>
              <w:t xml:space="preserve"> (Nokia, stereo test material)</w:t>
            </w:r>
          </w:p>
          <w:p w14:paraId="7F45118C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39nt </w:t>
            </w:r>
            <w:r>
              <w:rPr>
                <w:rFonts w:cs="Arial"/>
                <w:b w:val="0"/>
                <w:sz w:val="20"/>
              </w:rPr>
              <w:t>(FhG, test material)</w:t>
            </w:r>
          </w:p>
          <w:p w14:paraId="17BF3673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41nt </w:t>
            </w:r>
            <w:r>
              <w:rPr>
                <w:rFonts w:cs="Arial"/>
                <w:b w:val="0"/>
                <w:sz w:val="20"/>
              </w:rPr>
              <w:t>(FhG, test material)</w:t>
            </w:r>
          </w:p>
          <w:p w14:paraId="1D98A6BB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42n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FhG, MUSHRA)</w:t>
            </w:r>
          </w:p>
          <w:p w14:paraId="04411C51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45n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VoiceAge, IVAS-8a)</w:t>
            </w:r>
          </w:p>
          <w:p w14:paraId="50E814BC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47nt </w:t>
            </w:r>
            <w:r>
              <w:rPr>
                <w:rFonts w:cs="Arial"/>
                <w:b w:val="0"/>
                <w:sz w:val="20"/>
              </w:rPr>
              <w:t>(FhG, background types)</w:t>
            </w:r>
          </w:p>
          <w:p w14:paraId="72704ACF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48n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FhG, proc scripts)</w:t>
            </w:r>
          </w:p>
          <w:p w14:paraId="58F2D139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57n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Dolby, SBA testing)</w:t>
            </w:r>
          </w:p>
          <w:p w14:paraId="76515271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</w:rPr>
            </w:pPr>
            <w:r>
              <w:rPr>
                <w:rFonts w:cs="Arial"/>
                <w:bCs/>
                <w:color w:val="808080"/>
                <w:sz w:val="20"/>
              </w:rPr>
              <w:t xml:space="preserve">264nt </w:t>
            </w:r>
            <w:r>
              <w:rPr>
                <w:rFonts w:cs="Arial"/>
                <w:b w:val="0"/>
                <w:color w:val="808080"/>
                <w:sz w:val="20"/>
              </w:rPr>
              <w:t>(Ericsson, renderer for testing)</w:t>
            </w:r>
          </w:p>
          <w:p w14:paraId="28D4B7FB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367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IVAS-8a)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  <w:highlight w:val="yellow"/>
              </w:rPr>
              <w:t>A.I.14.2</w:t>
            </w:r>
          </w:p>
          <w:p w14:paraId="03A2E6A3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B76B583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erformance Requirements:</w:t>
            </w:r>
          </w:p>
          <w:p w14:paraId="341E2234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132a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NTT, IVAS-3 stereo)</w:t>
            </w:r>
          </w:p>
          <w:p w14:paraId="031306E7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46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FhG, perf reqs object based audio)</w:t>
            </w:r>
          </w:p>
          <w:p w14:paraId="0BFC6F83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lastRenderedPageBreak/>
              <w:t>258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FhG, perf req JBM)</w:t>
            </w:r>
          </w:p>
          <w:p w14:paraId="6E4EB2C8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63n</w:t>
            </w:r>
            <w:r>
              <w:rPr>
                <w:rFonts w:cs="Arial"/>
                <w:bCs/>
                <w:color w:val="808080"/>
                <w:sz w:val="20"/>
              </w:rPr>
              <w:t xml:space="preserve"> </w:t>
            </w:r>
            <w:r>
              <w:rPr>
                <w:rFonts w:cs="Arial"/>
                <w:b w:val="0"/>
                <w:color w:val="808080"/>
                <w:sz w:val="20"/>
              </w:rPr>
              <w:t>(Ericsson, perf reqs DTX)</w:t>
            </w:r>
          </w:p>
          <w:p w14:paraId="5C2D8A59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68n</w:t>
            </w:r>
            <w:r>
              <w:rPr>
                <w:rFonts w:cs="Arial"/>
                <w:bCs/>
                <w:color w:val="808080"/>
                <w:sz w:val="20"/>
              </w:rPr>
              <w:t xml:space="preserve"> </w:t>
            </w:r>
            <w:r>
              <w:rPr>
                <w:rFonts w:cs="Arial"/>
                <w:b w:val="0"/>
                <w:color w:val="808080"/>
                <w:sz w:val="20"/>
              </w:rPr>
              <w:t>(Dolby, IVAS-3)</w:t>
            </w:r>
          </w:p>
          <w:p w14:paraId="5A215205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368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IVAS-3)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  <w:highlight w:val="yellow"/>
              </w:rPr>
              <w:t>A.I.14.2</w:t>
            </w:r>
          </w:p>
          <w:p w14:paraId="4B5473EA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1EFB9A5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Misc:</w:t>
            </w:r>
          </w:p>
          <w:p w14:paraId="64B1960D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31a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Qualcomm, IVAS-5)</w:t>
            </w:r>
          </w:p>
          <w:p w14:paraId="0BD669E3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316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 xml:space="preserve">(IVAS-5) </w:t>
            </w:r>
            <w:r>
              <w:rPr>
                <w:rFonts w:cs="Arial"/>
                <w:bCs/>
                <w:sz w:val="20"/>
                <w:highlight w:val="yellow"/>
              </w:rPr>
              <w:t>A.I. 14.2</w:t>
            </w:r>
          </w:p>
          <w:p w14:paraId="3BA8E8EE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59FCC687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23n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Xiaomi, complexity)</w:t>
            </w:r>
          </w:p>
          <w:p w14:paraId="5159219A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35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Orange, memory reqs)</w:t>
            </w:r>
          </w:p>
          <w:p w14:paraId="636AF4BF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349a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IVAS-4)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highlight w:val="yellow"/>
                <w:lang w:val="en-US"/>
              </w:rPr>
              <w:t>A.I. 14.2</w:t>
            </w:r>
          </w:p>
          <w:p w14:paraId="193C417E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7A94D26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54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remaining work)</w:t>
            </w:r>
          </w:p>
          <w:p w14:paraId="7501847E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644BFDF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61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IVAS-7a)</w:t>
            </w:r>
          </w:p>
          <w:p w14:paraId="2681AFA5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62a</w:t>
            </w:r>
            <w:r>
              <w:rPr>
                <w:rFonts w:cs="Arial"/>
                <w:bCs/>
                <w:color w:val="808080"/>
                <w:sz w:val="20"/>
              </w:rPr>
              <w:t xml:space="preserve"> </w:t>
            </w:r>
            <w:r>
              <w:rPr>
                <w:rFonts w:cs="Arial"/>
                <w:b w:val="0"/>
                <w:color w:val="808080"/>
                <w:sz w:val="20"/>
              </w:rPr>
              <w:t>(Ericsson, IVAS-7a stages)</w:t>
            </w:r>
          </w:p>
          <w:p w14:paraId="583C1A6B" w14:textId="77777777" w:rsidR="00C11295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221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Nokia, MASA C ref)</w:t>
            </w:r>
          </w:p>
          <w:p w14:paraId="55546FE0" w14:textId="498667F2" w:rsidR="00084CAD" w:rsidRPr="006B33B0" w:rsidRDefault="00C11295" w:rsidP="00C112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364a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IVAS-7a)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  <w:highlight w:val="yellow"/>
              </w:rPr>
              <w:t>A.I.14.2</w:t>
            </w:r>
          </w:p>
        </w:tc>
        <w:tc>
          <w:tcPr>
            <w:tcW w:w="953" w:type="pct"/>
          </w:tcPr>
          <w:p w14:paraId="2354C5DC" w14:textId="77777777" w:rsidR="00084CAD" w:rsidRPr="006B33B0" w:rsidRDefault="00084CAD" w:rsidP="00084CA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FC6387" w:rsidRPr="006B33B0" w14:paraId="2A7DDB5F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1E3B1E8" w14:textId="77777777" w:rsidR="00FC6387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72CDF5B" w14:textId="77777777" w:rsidR="00FC6387" w:rsidRPr="00206A63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917" w:type="pct"/>
          </w:tcPr>
          <w:p w14:paraId="755F8AFE" w14:textId="5E3537FE" w:rsidR="00673006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6B0587"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="006B0587" w:rsidRPr="006B058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664721" w:rsidRPr="006B058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664721" w:rsidRPr="006B0587">
              <w:rPr>
                <w:rFonts w:cs="Arial"/>
                <w:b w:val="0"/>
                <w:color w:val="FF0000"/>
                <w:sz w:val="20"/>
                <w:lang w:val="en-US"/>
              </w:rPr>
              <w:t>(HEAD Ac, wind noise)</w:t>
            </w:r>
          </w:p>
          <w:p w14:paraId="3AB1E75C" w14:textId="038C4CDB" w:rsidR="006C1BF6" w:rsidRPr="00311129" w:rsidRDefault="006C1BF6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11129">
              <w:rPr>
                <w:rFonts w:cs="Arial"/>
                <w:bCs/>
                <w:color w:val="FF0000"/>
                <w:sz w:val="20"/>
                <w:lang w:val="en-US"/>
              </w:rPr>
              <w:t>Draft text capturing conclusions in PD</w:t>
            </w:r>
          </w:p>
          <w:p w14:paraId="1EB0ABCE" w14:textId="77777777" w:rsidR="005D6844" w:rsidRDefault="005D6844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EC54B39" w14:textId="10D1C6AE" w:rsidR="00673006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7B49E9">
              <w:rPr>
                <w:rFonts w:cs="Arial"/>
                <w:bCs/>
                <w:color w:val="FF0000"/>
                <w:sz w:val="20"/>
                <w:lang w:val="en-US"/>
              </w:rPr>
              <w:t>36</w:t>
            </w:r>
            <w:r w:rsidR="007B49E9" w:rsidRPr="007B4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0226DC" w:rsidRPr="007B49E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226DC" w:rsidRPr="007B49E9">
              <w:rPr>
                <w:rFonts w:cs="Arial"/>
                <w:b w:val="0"/>
                <w:color w:val="FF0000"/>
                <w:sz w:val="20"/>
                <w:lang w:val="en-US"/>
              </w:rPr>
              <w:t>(HEAD Ac, FOA)</w:t>
            </w:r>
          </w:p>
          <w:p w14:paraId="5ABFBCC7" w14:textId="77777777" w:rsidR="00311129" w:rsidRPr="007B49E9" w:rsidRDefault="00311129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  <w:lang w:val="en-US"/>
              </w:rPr>
            </w:pPr>
          </w:p>
          <w:p w14:paraId="074A82A9" w14:textId="2E4D0272" w:rsidR="005D6844" w:rsidRDefault="005D6844" w:rsidP="005D68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B7DA9">
              <w:rPr>
                <w:rFonts w:cs="Arial"/>
                <w:bCs/>
                <w:color w:val="FF0000"/>
                <w:sz w:val="20"/>
                <w:lang w:val="en-US"/>
              </w:rPr>
              <w:t>259</w:t>
            </w:r>
            <w:r w:rsidR="006C1BF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7165B">
              <w:rPr>
                <w:rFonts w:cs="Arial"/>
                <w:b w:val="0"/>
                <w:sz w:val="20"/>
                <w:lang w:val="en-US"/>
              </w:rPr>
              <w:t>(Dolby</w:t>
            </w:r>
            <w:r>
              <w:rPr>
                <w:rFonts w:cs="Arial"/>
                <w:b w:val="0"/>
                <w:sz w:val="20"/>
                <w:lang w:val="en-US"/>
              </w:rPr>
              <w:t>/Nokia/HEAD acoustics</w:t>
            </w:r>
            <w:r w:rsidRPr="00B7165B">
              <w:rPr>
                <w:rFonts w:cs="Arial"/>
                <w:b w:val="0"/>
                <w:sz w:val="20"/>
                <w:lang w:val="en-US"/>
              </w:rPr>
              <w:t>, spatial capture)</w:t>
            </w:r>
          </w:p>
          <w:p w14:paraId="256567A6" w14:textId="2765C792" w:rsidR="005D6844" w:rsidRPr="006C1BF6" w:rsidRDefault="006C1BF6" w:rsidP="005D68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1BF6">
              <w:rPr>
                <w:rFonts w:cs="Arial"/>
                <w:bCs/>
                <w:color w:val="FF0000"/>
                <w:sz w:val="20"/>
                <w:lang w:val="en-US"/>
              </w:rPr>
              <w:t>Included in PD with edits</w:t>
            </w:r>
          </w:p>
          <w:p w14:paraId="6B2BA37E" w14:textId="77777777" w:rsidR="006C1BF6" w:rsidRDefault="006C1BF6" w:rsidP="005D68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1394A317" w14:textId="7D77B059" w:rsidR="00673006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327D">
              <w:rPr>
                <w:rFonts w:cs="Arial"/>
                <w:bCs/>
                <w:color w:val="FF0000"/>
                <w:sz w:val="20"/>
                <w:lang w:val="en-US"/>
              </w:rPr>
              <w:t>189</w:t>
            </w:r>
            <w:r w:rsidR="006C1BF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02DE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F02DE1" w:rsidRPr="00B7165B">
              <w:rPr>
                <w:rFonts w:cs="Arial"/>
                <w:b w:val="0"/>
                <w:sz w:val="20"/>
                <w:lang w:val="en-US"/>
              </w:rPr>
              <w:t>(Xiaomi, spatial test)</w:t>
            </w:r>
          </w:p>
          <w:p w14:paraId="0E1CAF24" w14:textId="77777777" w:rsidR="006C1BF6" w:rsidRPr="006C1BF6" w:rsidRDefault="006C1BF6" w:rsidP="006C1B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1BF6">
              <w:rPr>
                <w:rFonts w:cs="Arial"/>
                <w:bCs/>
                <w:color w:val="FF0000"/>
                <w:sz w:val="20"/>
                <w:lang w:val="en-US"/>
              </w:rPr>
              <w:t>Included in PD with edits</w:t>
            </w:r>
          </w:p>
          <w:p w14:paraId="4373DC22" w14:textId="4C42C7AC" w:rsidR="009F2AF1" w:rsidRPr="00B7165B" w:rsidRDefault="009F2AF1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0EFED830" w14:textId="08FE8E86" w:rsidR="00673006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1BF6">
              <w:rPr>
                <w:rFonts w:cs="Arial"/>
                <w:bCs/>
                <w:color w:val="FF0000"/>
                <w:sz w:val="20"/>
                <w:lang w:val="en-US"/>
              </w:rPr>
              <w:t>231</w:t>
            </w:r>
            <w:r w:rsidR="006C1BF6" w:rsidRPr="006C1BF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02DE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F02DE1" w:rsidRPr="00B7165B">
              <w:rPr>
                <w:rFonts w:cs="Arial"/>
                <w:b w:val="0"/>
                <w:sz w:val="20"/>
                <w:lang w:val="en-US"/>
              </w:rPr>
              <w:t>(Nokia, spatial separation)</w:t>
            </w:r>
          </w:p>
          <w:p w14:paraId="42930AE5" w14:textId="77777777" w:rsidR="006C1BF6" w:rsidRPr="006C1BF6" w:rsidRDefault="006C1BF6" w:rsidP="006C1B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1BF6">
              <w:rPr>
                <w:rFonts w:cs="Arial"/>
                <w:bCs/>
                <w:color w:val="FF0000"/>
                <w:sz w:val="20"/>
                <w:lang w:val="en-US"/>
              </w:rPr>
              <w:t>Included in PD with edits</w:t>
            </w:r>
          </w:p>
          <w:p w14:paraId="28AE522B" w14:textId="77777777" w:rsidR="006C1BF6" w:rsidRPr="00B7165B" w:rsidRDefault="006C1BF6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</w:p>
          <w:p w14:paraId="1A1EA86A" w14:textId="16EA4A6F" w:rsidR="00673006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E7440">
              <w:rPr>
                <w:rFonts w:cs="Arial"/>
                <w:bCs/>
                <w:color w:val="FF0000"/>
                <w:sz w:val="20"/>
                <w:lang w:val="en-US"/>
              </w:rPr>
              <w:t>232</w:t>
            </w:r>
            <w:r w:rsidR="007E7440" w:rsidRPr="007E744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C0CFA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C0CFA" w:rsidRPr="00B7165B">
              <w:rPr>
                <w:rFonts w:cs="Arial"/>
                <w:b w:val="0"/>
                <w:sz w:val="20"/>
                <w:lang w:val="en-US"/>
              </w:rPr>
              <w:t>(Nokia, MASA input)</w:t>
            </w:r>
          </w:p>
          <w:p w14:paraId="7F1561F7" w14:textId="77777777" w:rsidR="007E7440" w:rsidRPr="006C1BF6" w:rsidRDefault="007E7440" w:rsidP="007E74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C1BF6">
              <w:rPr>
                <w:rFonts w:cs="Arial"/>
                <w:bCs/>
                <w:color w:val="FF0000"/>
                <w:sz w:val="20"/>
                <w:lang w:val="en-US"/>
              </w:rPr>
              <w:t>Included in PD with edits</w:t>
            </w:r>
          </w:p>
          <w:p w14:paraId="4531B9C2" w14:textId="528D89D0" w:rsidR="005D6844" w:rsidRDefault="005D6844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AECCA8E" w14:textId="7905802B" w:rsidR="009F2AF1" w:rsidRPr="00554F5C" w:rsidRDefault="009F2AF1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54F5C">
              <w:rPr>
                <w:rFonts w:cs="Arial"/>
                <w:bCs/>
                <w:color w:val="FF0000"/>
                <w:sz w:val="20"/>
                <w:lang w:val="en-US"/>
              </w:rPr>
              <w:t>330w</w:t>
            </w:r>
          </w:p>
          <w:p w14:paraId="6312FC9C" w14:textId="77777777" w:rsidR="009F2AF1" w:rsidRDefault="009F2AF1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ED1D674" w14:textId="77777777" w:rsidR="00F7788B" w:rsidRPr="00F10704" w:rsidRDefault="00F7788B" w:rsidP="00F778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F10704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78C9E400" w14:textId="1D48F7B4" w:rsidR="00F7788B" w:rsidRPr="00F10704" w:rsidRDefault="00554F5C" w:rsidP="00F778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0704">
              <w:rPr>
                <w:rFonts w:cs="Arial"/>
                <w:bCs/>
                <w:color w:val="FF0000"/>
                <w:sz w:val="20"/>
                <w:lang w:val="en-US"/>
              </w:rPr>
              <w:t>365</w:t>
            </w:r>
            <w:r w:rsidR="00326C2B" w:rsidRPr="00F107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66DF145" w14:textId="07DFE36C" w:rsidR="003B7DA9" w:rsidRDefault="006F32CA" w:rsidP="00F778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42217">
              <w:rPr>
                <w:rFonts w:cs="Arial"/>
                <w:bCs/>
                <w:sz w:val="20"/>
                <w:highlight w:val="yellow"/>
              </w:rPr>
              <w:t>A.I. 1</w:t>
            </w:r>
            <w:r>
              <w:rPr>
                <w:rFonts w:cs="Arial"/>
                <w:bCs/>
                <w:sz w:val="20"/>
                <w:highlight w:val="yellow"/>
              </w:rPr>
              <w:t>4</w:t>
            </w:r>
            <w:r w:rsidRPr="006F32CA">
              <w:rPr>
                <w:rFonts w:cs="Arial"/>
                <w:bCs/>
                <w:sz w:val="20"/>
                <w:highlight w:val="yellow"/>
              </w:rPr>
              <w:t>.1</w:t>
            </w:r>
          </w:p>
          <w:p w14:paraId="4B5835F7" w14:textId="75CC25A8" w:rsidR="006F32CA" w:rsidRPr="00326C2B" w:rsidRDefault="00326C2B" w:rsidP="00F778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cs="Arial"/>
                <w:color w:val="FF0000"/>
                <w:sz w:val="16"/>
                <w:szCs w:val="16"/>
                <w:lang w:val="en-US"/>
              </w:rPr>
              <w:t>Joint t</w:t>
            </w:r>
            <w:r w:rsidRPr="00326C2B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elco </w:t>
            </w:r>
            <w:r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ATIAS/FS_DaCED </w:t>
            </w:r>
            <w:r w:rsidRPr="00326C2B">
              <w:rPr>
                <w:rFonts w:cs="Arial"/>
                <w:color w:val="FF0000"/>
                <w:sz w:val="16"/>
                <w:szCs w:val="16"/>
                <w:lang w:val="en-US"/>
              </w:rPr>
              <w:t>(24 March. 2023 16:00-18:00 CET, submission deadline is .23 March, 2023, 16:00 CET, Host: Dolby)</w:t>
            </w:r>
          </w:p>
          <w:p w14:paraId="1416353F" w14:textId="77777777" w:rsidR="00326C2B" w:rsidRPr="00F10704" w:rsidRDefault="00326C2B" w:rsidP="00F778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8FAA0DA" w14:textId="3FF6E6D6" w:rsidR="003B7DA9" w:rsidRPr="00242217" w:rsidRDefault="003B7DA9" w:rsidP="003B7D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de-DE"/>
              </w:rPr>
            </w:pPr>
            <w:r w:rsidRPr="00242217">
              <w:rPr>
                <w:rFonts w:cs="Arial"/>
                <w:bCs/>
                <w:sz w:val="20"/>
                <w:u w:val="single"/>
                <w:lang w:val="de-DE"/>
              </w:rPr>
              <w:t>PD</w:t>
            </w:r>
          </w:p>
          <w:p w14:paraId="5AB6FABE" w14:textId="20355EF0" w:rsidR="003B7DA9" w:rsidRPr="00326C2B" w:rsidRDefault="00554F5C" w:rsidP="006C1B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de-DE"/>
              </w:rPr>
            </w:pPr>
            <w:r w:rsidRPr="00326C2B">
              <w:rPr>
                <w:rFonts w:cs="Arial"/>
                <w:bCs/>
                <w:color w:val="FF0000"/>
                <w:sz w:val="20"/>
                <w:lang w:val="de-DE"/>
              </w:rPr>
              <w:t>302</w:t>
            </w:r>
            <w:r w:rsidR="00326C2B" w:rsidRPr="00326C2B">
              <w:rPr>
                <w:rFonts w:cs="Arial"/>
                <w:bCs/>
                <w:color w:val="FF0000"/>
                <w:sz w:val="20"/>
                <w:lang w:val="de-DE"/>
              </w:rPr>
              <w:t>a</w:t>
            </w:r>
          </w:p>
          <w:p w14:paraId="3F818A3D" w14:textId="172D4ECA" w:rsidR="006F32CA" w:rsidRPr="006C1BF6" w:rsidRDefault="006F32CA" w:rsidP="006C1B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de-DE"/>
              </w:rPr>
            </w:pPr>
            <w:r w:rsidRPr="00242217">
              <w:rPr>
                <w:rFonts w:cs="Arial"/>
                <w:bCs/>
                <w:sz w:val="20"/>
                <w:highlight w:val="yellow"/>
              </w:rPr>
              <w:t>A.I. 1</w:t>
            </w:r>
            <w:r w:rsidRPr="006F32CA">
              <w:rPr>
                <w:rFonts w:cs="Arial"/>
                <w:bCs/>
                <w:sz w:val="20"/>
                <w:highlight w:val="yellow"/>
              </w:rPr>
              <w:t>4.1</w:t>
            </w:r>
          </w:p>
        </w:tc>
        <w:tc>
          <w:tcPr>
            <w:tcW w:w="953" w:type="pct"/>
          </w:tcPr>
          <w:p w14:paraId="67A11A61" w14:textId="77777777" w:rsidR="00FC6387" w:rsidRPr="006B33B0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FC6387" w:rsidRPr="0053105B" w14:paraId="457ADCA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955A713" w14:textId="77777777" w:rsidR="00FC6387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F75C65" w14:textId="77777777" w:rsidR="00FC6387" w:rsidRPr="00206A63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5009615B" w14:textId="315C4B2E" w:rsidR="00673006" w:rsidRPr="00F10704" w:rsidRDefault="005F7ADB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0704">
              <w:rPr>
                <w:rFonts w:cs="Arial"/>
                <w:bCs/>
                <w:color w:val="FF0000"/>
                <w:sz w:val="20"/>
                <w:lang w:val="en-US"/>
              </w:rPr>
              <w:t>236</w:t>
            </w:r>
            <w:r w:rsidR="00593EB7" w:rsidRPr="00F1070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3105B" w:rsidRPr="00F1070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3105B" w:rsidRPr="00F10704">
              <w:rPr>
                <w:rFonts w:cs="Arial"/>
                <w:b w:val="0"/>
                <w:color w:val="FF0000"/>
                <w:sz w:val="20"/>
                <w:lang w:val="en-US"/>
              </w:rPr>
              <w:t>(Orange, JBM)</w:t>
            </w:r>
          </w:p>
          <w:p w14:paraId="1987E9EB" w14:textId="77777777" w:rsidR="00FC6387" w:rsidRPr="00F10704" w:rsidRDefault="005F7ADB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  <w:lang w:val="en-US"/>
              </w:rPr>
            </w:pPr>
            <w:r w:rsidRPr="00F10704">
              <w:rPr>
                <w:rFonts w:cs="Arial"/>
                <w:bCs/>
                <w:color w:val="FF0000"/>
                <w:sz w:val="20"/>
                <w:lang w:val="en-US"/>
              </w:rPr>
              <w:t>237</w:t>
            </w:r>
            <w:r w:rsidR="00123AFF" w:rsidRPr="00F1070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3105B" w:rsidRPr="00F1070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3105B" w:rsidRPr="00F10704">
              <w:rPr>
                <w:rFonts w:cs="Arial"/>
                <w:b w:val="0"/>
                <w:color w:val="FF0000"/>
                <w:sz w:val="20"/>
                <w:lang w:val="en-US"/>
              </w:rPr>
              <w:t>(Orange, RTP payload format)</w:t>
            </w:r>
          </w:p>
          <w:p w14:paraId="070800C3" w14:textId="77777777" w:rsidR="00F61BEB" w:rsidRPr="00F10704" w:rsidRDefault="00F61BEB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F10704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3223DB33" w14:textId="51485ABC" w:rsidR="00F61BEB" w:rsidRPr="00F10704" w:rsidRDefault="00326C2B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10704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366a</w:t>
            </w:r>
          </w:p>
          <w:p w14:paraId="73431B31" w14:textId="77777777" w:rsidR="006F32CA" w:rsidRDefault="006F32CA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42217">
              <w:rPr>
                <w:rFonts w:cs="Arial"/>
                <w:bCs/>
                <w:sz w:val="20"/>
                <w:highlight w:val="yellow"/>
              </w:rPr>
              <w:t>A.I. 1</w:t>
            </w:r>
            <w:r w:rsidRPr="006F32CA">
              <w:rPr>
                <w:rFonts w:cs="Arial"/>
                <w:bCs/>
                <w:sz w:val="20"/>
                <w:highlight w:val="yellow"/>
              </w:rPr>
              <w:t>4.6</w:t>
            </w:r>
          </w:p>
          <w:p w14:paraId="1DA05607" w14:textId="33CD81D6" w:rsidR="00326C2B" w:rsidRPr="00F10704" w:rsidRDefault="00326C2B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26C2B">
              <w:rPr>
                <w:rFonts w:cs="Arial"/>
                <w:color w:val="FF0000"/>
                <w:sz w:val="16"/>
                <w:szCs w:val="16"/>
                <w:lang w:val="en-US"/>
              </w:rPr>
              <w:t>Telco (March 27, 16:00-18:00 CE</w:t>
            </w:r>
            <w:r>
              <w:rPr>
                <w:rFonts w:cs="Arial"/>
                <w:color w:val="FF0000"/>
                <w:sz w:val="16"/>
                <w:szCs w:val="16"/>
                <w:lang w:val="en-US"/>
              </w:rPr>
              <w:t>S</w:t>
            </w:r>
            <w:r w:rsidRPr="00326C2B">
              <w:rPr>
                <w:rFonts w:cs="Arial"/>
                <w:color w:val="FF0000"/>
                <w:sz w:val="16"/>
                <w:szCs w:val="16"/>
                <w:lang w:val="en-US"/>
              </w:rPr>
              <w:t>T; Submission deadline: March 24, 16:00 CET; Host: HEAD acoustics GmbH)</w:t>
            </w:r>
          </w:p>
        </w:tc>
        <w:tc>
          <w:tcPr>
            <w:tcW w:w="953" w:type="pct"/>
          </w:tcPr>
          <w:p w14:paraId="2B10FB06" w14:textId="77777777" w:rsidR="00FC6387" w:rsidRPr="00F10704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C6387" w:rsidRPr="006B33B0" w14:paraId="683AE08E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570242D" w14:textId="77777777" w:rsidR="00FC6387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A289197" w14:textId="77777777" w:rsidR="00FC6387" w:rsidRPr="001624E1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 (Feasibility Study on Diverse audio Capturing system for End-user Devices)</w:t>
            </w:r>
          </w:p>
        </w:tc>
        <w:tc>
          <w:tcPr>
            <w:tcW w:w="1917" w:type="pct"/>
          </w:tcPr>
          <w:p w14:paraId="2B725456" w14:textId="5F3C9C15" w:rsidR="00FC6387" w:rsidRDefault="00B34F05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242217">
              <w:rPr>
                <w:rFonts w:cs="Arial"/>
                <w:bCs/>
                <w:color w:val="FF0000"/>
                <w:sz w:val="20"/>
              </w:rPr>
              <w:t>224</w:t>
            </w:r>
            <w:r w:rsidR="00130E6D" w:rsidRPr="00242217">
              <w:rPr>
                <w:rFonts w:cs="Arial"/>
                <w:bCs/>
                <w:color w:val="FF0000"/>
                <w:sz w:val="20"/>
              </w:rPr>
              <w:t>r</w:t>
            </w:r>
            <w:r w:rsidR="00130E6D" w:rsidRPr="00326C2B">
              <w:rPr>
                <w:rFonts w:cs="Arial"/>
                <w:bCs/>
                <w:color w:val="FF0000"/>
                <w:sz w:val="20"/>
              </w:rPr>
              <w:t>-&gt;</w:t>
            </w:r>
            <w:r w:rsidR="00242217" w:rsidRPr="00326C2B">
              <w:rPr>
                <w:rFonts w:cs="Arial"/>
                <w:bCs/>
                <w:color w:val="FF0000"/>
                <w:sz w:val="20"/>
              </w:rPr>
              <w:t>317</w:t>
            </w:r>
            <w:r w:rsidR="00326C2B" w:rsidRPr="00326C2B">
              <w:rPr>
                <w:rFonts w:cs="Arial"/>
                <w:bCs/>
                <w:color w:val="FF0000"/>
                <w:sz w:val="20"/>
              </w:rPr>
              <w:t>a</w:t>
            </w:r>
            <w:r w:rsidR="0020459D">
              <w:rPr>
                <w:rFonts w:cs="Arial"/>
                <w:bCs/>
                <w:sz w:val="20"/>
              </w:rPr>
              <w:t xml:space="preserve"> </w:t>
            </w:r>
            <w:r w:rsidR="0020459D" w:rsidRPr="00B7165B">
              <w:rPr>
                <w:rFonts w:cs="Arial"/>
                <w:b w:val="0"/>
                <w:sz w:val="20"/>
              </w:rPr>
              <w:t>(Xiaomi, skeleton)</w:t>
            </w:r>
          </w:p>
          <w:p w14:paraId="4DABA30E" w14:textId="77777777" w:rsidR="005D6844" w:rsidRDefault="005D6844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</w:rPr>
            </w:pPr>
            <w:r w:rsidRPr="00242217">
              <w:rPr>
                <w:rFonts w:cs="Arial"/>
                <w:bCs/>
                <w:sz w:val="20"/>
                <w:u w:val="single"/>
              </w:rPr>
              <w:t>TR 26.933 v</w:t>
            </w:r>
            <w:r w:rsidR="00242217" w:rsidRPr="00242217">
              <w:rPr>
                <w:rFonts w:cs="Arial"/>
                <w:bCs/>
                <w:sz w:val="20"/>
                <w:u w:val="single"/>
              </w:rPr>
              <w:t>0</w:t>
            </w:r>
            <w:r w:rsidRPr="00242217">
              <w:rPr>
                <w:rFonts w:cs="Arial"/>
                <w:bCs/>
                <w:sz w:val="20"/>
                <w:u w:val="single"/>
              </w:rPr>
              <w:t>.</w:t>
            </w:r>
            <w:r w:rsidR="00242217" w:rsidRPr="00242217">
              <w:rPr>
                <w:rFonts w:cs="Arial"/>
                <w:bCs/>
                <w:sz w:val="20"/>
                <w:u w:val="single"/>
              </w:rPr>
              <w:t>0</w:t>
            </w:r>
            <w:r w:rsidRPr="00242217">
              <w:rPr>
                <w:rFonts w:cs="Arial"/>
                <w:bCs/>
                <w:sz w:val="20"/>
                <w:u w:val="single"/>
              </w:rPr>
              <w:t>.</w:t>
            </w:r>
            <w:r w:rsidR="00242217" w:rsidRPr="00242217">
              <w:rPr>
                <w:rFonts w:cs="Arial"/>
                <w:bCs/>
                <w:sz w:val="20"/>
                <w:u w:val="single"/>
              </w:rPr>
              <w:t>1</w:t>
            </w:r>
          </w:p>
          <w:p w14:paraId="690B1DEF" w14:textId="77777777" w:rsidR="00242217" w:rsidRDefault="0024221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42217">
              <w:rPr>
                <w:rFonts w:cs="Arial"/>
                <w:bCs/>
                <w:sz w:val="20"/>
                <w:highlight w:val="yellow"/>
              </w:rPr>
              <w:t>A.I. 15.7</w:t>
            </w:r>
            <w:r w:rsidRPr="00242217">
              <w:rPr>
                <w:rFonts w:cs="Arial"/>
                <w:bCs/>
                <w:sz w:val="20"/>
              </w:rPr>
              <w:t xml:space="preserve"> </w:t>
            </w:r>
          </w:p>
          <w:p w14:paraId="3FF623CD" w14:textId="77777777" w:rsidR="00326C2B" w:rsidRDefault="00326C2B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0C84830" w14:textId="0ABC9183" w:rsidR="00326C2B" w:rsidRPr="00F10704" w:rsidRDefault="00326C2B" w:rsidP="00326C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F10704">
              <w:rPr>
                <w:rFonts w:cs="Arial"/>
                <w:bCs/>
                <w:sz w:val="20"/>
                <w:u w:val="single"/>
                <w:lang w:val="en-US"/>
              </w:rPr>
              <w:t>Time plan v0.1</w:t>
            </w:r>
          </w:p>
          <w:p w14:paraId="06F939D0" w14:textId="7F26F4F3" w:rsidR="00326C2B" w:rsidRPr="00326C2B" w:rsidRDefault="00326C2B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6C2B">
              <w:rPr>
                <w:rFonts w:cs="Arial"/>
                <w:bCs/>
                <w:color w:val="FF0000"/>
                <w:sz w:val="20"/>
              </w:rPr>
              <w:t>372a</w:t>
            </w:r>
          </w:p>
          <w:p w14:paraId="7588566D" w14:textId="77777777" w:rsidR="00326C2B" w:rsidRDefault="00326C2B" w:rsidP="00326C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42217">
              <w:rPr>
                <w:rFonts w:cs="Arial"/>
                <w:bCs/>
                <w:sz w:val="20"/>
                <w:highlight w:val="yellow"/>
              </w:rPr>
              <w:t>A.I. 15.7</w:t>
            </w:r>
          </w:p>
          <w:p w14:paraId="51660D05" w14:textId="5630CDDE" w:rsidR="00326C2B" w:rsidRPr="00242217" w:rsidRDefault="00326C2B" w:rsidP="00326C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Joint </w:t>
            </w:r>
            <w:r w:rsidRPr="00326C2B">
              <w:rPr>
                <w:rFonts w:cs="Arial"/>
                <w:color w:val="FF0000"/>
                <w:sz w:val="16"/>
                <w:szCs w:val="16"/>
                <w:lang w:val="en-US"/>
              </w:rPr>
              <w:t>Telco</w:t>
            </w:r>
            <w:r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ATIAS/FS_DaCED</w:t>
            </w:r>
            <w:r w:rsidRPr="00326C2B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(24 March. 2023 16:00-18:00 CET, submission deadline is .23 March, 2023, 16:00 CET, Host: Dolby)</w:t>
            </w:r>
            <w:r w:rsidRPr="00242217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953" w:type="pct"/>
          </w:tcPr>
          <w:p w14:paraId="530E5760" w14:textId="77777777" w:rsidR="00FC6387" w:rsidRPr="000B0ECD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C6387" w:rsidRPr="006B33B0" w14:paraId="06CAA421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5C589E5" w14:textId="77777777" w:rsidR="00FC6387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647D5A7" w14:textId="77777777" w:rsidR="00FC6387" w:rsidRPr="001249B0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917" w:type="pct"/>
          </w:tcPr>
          <w:p w14:paraId="60B28084" w14:textId="72DD5018" w:rsidR="00C86056" w:rsidRPr="00C86056" w:rsidRDefault="00C86056" w:rsidP="00C86056">
            <w:pPr>
              <w:tabs>
                <w:tab w:val="left" w:pos="7200"/>
              </w:tabs>
              <w:spacing w:before="40" w:after="40" w:line="240" w:lineRule="auto"/>
              <w:ind w:left="57" w:right="57"/>
              <w:jc w:val="left"/>
              <w:rPr>
                <w:rFonts w:cs="Arial"/>
                <w:lang w:val="de-DE"/>
              </w:rPr>
            </w:pPr>
            <w:r w:rsidRPr="00C86056">
              <w:rPr>
                <w:rFonts w:cs="Arial"/>
                <w:b/>
                <w:bCs/>
                <w:color w:val="FF0000"/>
                <w:lang w:val="de-DE"/>
              </w:rPr>
              <w:t>75r</w:t>
            </w:r>
            <w:r w:rsidRPr="00C86056">
              <w:rPr>
                <w:rFonts w:cs="Arial"/>
                <w:b/>
                <w:bCs/>
                <w:color w:val="FF0000"/>
              </w:rPr>
              <w:sym w:font="Wingdings" w:char="F0E0"/>
            </w:r>
            <w:r w:rsidRPr="00C86056">
              <w:rPr>
                <w:rFonts w:cs="Arial"/>
                <w:b/>
                <w:bCs/>
                <w:color w:val="FF0000"/>
                <w:lang w:val="de-DE"/>
              </w:rPr>
              <w:t>398a</w:t>
            </w:r>
            <w:r w:rsidRPr="00C86056">
              <w:rPr>
                <w:rFonts w:cs="Arial"/>
                <w:b/>
                <w:bCs/>
                <w:lang w:val="de-DE"/>
              </w:rPr>
              <w:t xml:space="preserve"> </w:t>
            </w:r>
            <w:r w:rsidRPr="00C86056">
              <w:rPr>
                <w:rFonts w:cs="Arial"/>
                <w:lang w:val="de-DE"/>
              </w:rPr>
              <w:t>(SR WID)</w:t>
            </w:r>
            <w:r>
              <w:rPr>
                <w:rFonts w:cs="Arial"/>
                <w:lang w:val="de-DE"/>
              </w:rPr>
              <w:t xml:space="preserve"> </w:t>
            </w:r>
            <w:r w:rsidRPr="00C86056">
              <w:rPr>
                <w:rFonts w:cs="Arial"/>
                <w:b/>
                <w:highlight w:val="yellow"/>
              </w:rPr>
              <w:t>A.I. 17</w:t>
            </w:r>
          </w:p>
          <w:p w14:paraId="3CDC621A" w14:textId="27A0DB15" w:rsidR="00C86056" w:rsidRPr="000B0ECD" w:rsidRDefault="00C86056" w:rsidP="00C8605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65095">
              <w:rPr>
                <w:rFonts w:cs="Arial"/>
                <w:color w:val="FF0000"/>
                <w:sz w:val="20"/>
                <w:lang w:val="de-DE"/>
              </w:rPr>
              <w:t>260n</w:t>
            </w:r>
            <w:r w:rsidRPr="00C86056">
              <w:rPr>
                <w:rFonts w:cs="Arial"/>
                <w:b w:val="0"/>
                <w:sz w:val="20"/>
                <w:lang w:val="de-DE"/>
              </w:rPr>
              <w:t xml:space="preserve"> (SR SID)</w:t>
            </w:r>
          </w:p>
        </w:tc>
        <w:tc>
          <w:tcPr>
            <w:tcW w:w="953" w:type="pct"/>
          </w:tcPr>
          <w:p w14:paraId="6DAC51CA" w14:textId="77777777" w:rsidR="00FC6387" w:rsidRPr="000B0ECD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C6387" w:rsidRPr="006B33B0" w14:paraId="7246AFA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27072F47" w14:textId="77777777" w:rsidR="00FC6387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9AD6D7D" w14:textId="77777777" w:rsidR="00FC6387" w:rsidRPr="00F803A0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917" w:type="pct"/>
          </w:tcPr>
          <w:p w14:paraId="48595ED2" w14:textId="0E8EA161" w:rsidR="00EA4073" w:rsidRPr="00EA4073" w:rsidRDefault="00902A2C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A4073">
              <w:rPr>
                <w:rFonts w:cs="Arial"/>
                <w:bCs/>
                <w:color w:val="FF0000"/>
                <w:sz w:val="20"/>
              </w:rPr>
              <w:t>34</w:t>
            </w:r>
            <w:r w:rsidR="00F15787" w:rsidRPr="00EA4073">
              <w:rPr>
                <w:rFonts w:cs="Arial"/>
                <w:bCs/>
                <w:color w:val="FF0000"/>
                <w:sz w:val="20"/>
              </w:rPr>
              <w:t>r</w:t>
            </w:r>
            <w:r w:rsidR="00EA4073" w:rsidRPr="00EA4073">
              <w:rPr>
                <w:rFonts w:cs="Arial"/>
                <w:bCs/>
                <w:color w:val="FF0000"/>
                <w:sz w:val="20"/>
              </w:rPr>
              <w:t xml:space="preserve"> (see A.I. 7.10</w:t>
            </w:r>
            <w:r w:rsidR="00311129">
              <w:rPr>
                <w:rFonts w:cs="Arial"/>
                <w:bCs/>
                <w:color w:val="FF0000"/>
                <w:sz w:val="20"/>
              </w:rPr>
              <w:t>, 34r-&gt;314</w:t>
            </w:r>
            <w:r w:rsidR="00EA4073" w:rsidRPr="00EA4073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D4E452D" w14:textId="23197A8C" w:rsidR="00FC6387" w:rsidRPr="000B0ECD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EC0B758" w14:textId="77777777" w:rsidR="00FC6387" w:rsidRPr="000B0ECD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C6387" w:rsidRPr="006B33B0" w14:paraId="144992B3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CCE00F9" w14:textId="77777777" w:rsidR="00FC6387" w:rsidRPr="00206A63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6081FCF" w14:textId="77777777" w:rsidR="00FC6387" w:rsidRPr="00206A63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917" w:type="pct"/>
          </w:tcPr>
          <w:p w14:paraId="20B90964" w14:textId="77777777" w:rsidR="00FC6387" w:rsidRPr="000E3DA6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75A9F5DA" w14:textId="77777777" w:rsidR="00FC6387" w:rsidRPr="000E3DA6" w:rsidRDefault="00FC6387" w:rsidP="00FC63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r>
        <w:t>r</w:t>
      </w:r>
      <w:r w:rsidR="00B00584">
        <w:t>p</w:t>
      </w:r>
      <w:r>
        <w:t xml:space="preserve"> – replied</w:t>
      </w:r>
    </w:p>
    <w:p w14:paraId="7ED45BFD" w14:textId="646A9F78" w:rsidR="00E64055" w:rsidRDefault="00E64055" w:rsidP="00C91281">
      <w:r>
        <w:t>m – missing</w:t>
      </w:r>
    </w:p>
    <w:p w14:paraId="69749941" w14:textId="7D0C13A5" w:rsidR="00E50B83" w:rsidRDefault="00E50B83" w:rsidP="00C91281">
      <w:r>
        <w:t>nt – not treated</w:t>
      </w:r>
    </w:p>
    <w:p w14:paraId="33D9FB49" w14:textId="77777777" w:rsidR="00301CFA" w:rsidRDefault="00301CFA" w:rsidP="00BC0440"/>
    <w:p w14:paraId="73DFFBE2" w14:textId="007E9C50" w:rsidR="00484964" w:rsidRDefault="00484964" w:rsidP="00484964">
      <w:pPr>
        <w:rPr>
          <w:rFonts w:cs="Arial"/>
        </w:rPr>
      </w:pPr>
      <w:r>
        <w:rPr>
          <w:rFonts w:cs="Arial"/>
        </w:rPr>
        <w:t>SWG on-line report:</w:t>
      </w:r>
    </w:p>
    <w:p w14:paraId="143F5712" w14:textId="2ADD186B" w:rsidR="008363F3" w:rsidRDefault="00E50B83" w:rsidP="00484964">
      <w:pPr>
        <w:rPr>
          <w:rFonts w:cs="Arial"/>
        </w:rPr>
      </w:pPr>
      <w:hyperlink r:id="rId8" w:history="1">
        <w:r w:rsidR="008363F3" w:rsidRPr="001A3417">
          <w:rPr>
            <w:rStyle w:val="Hyperlink"/>
            <w:rFonts w:cs="Arial"/>
          </w:rPr>
          <w:t>https://etsihq-my.sharepoint.com/:w:/g/personal/andrijana_brekalo_etsi_org/EYCpkkQyHPFBmHX87gYXVGkBZGqUz5HjccibGf-KJv0bDQ?e=4%3AJUHOmf&amp;at=9&amp;CID=FED9879B-D487-4E41-AB77-9B10FE0744E2&amp;wdLOR=c3D238B62-7682-4971-8708-9BA20067BFD1</w:t>
        </w:r>
      </w:hyperlink>
    </w:p>
    <w:sectPr w:rsidR="008363F3" w:rsidSect="00A45466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30ED" w14:textId="77777777" w:rsidR="00AF2C88" w:rsidRDefault="00AF2C88" w:rsidP="001F13C6">
      <w:pPr>
        <w:pStyle w:val="WBtabletxt"/>
      </w:pPr>
      <w:r>
        <w:separator/>
      </w:r>
    </w:p>
  </w:endnote>
  <w:endnote w:type="continuationSeparator" w:id="0">
    <w:p w14:paraId="7BDE4C34" w14:textId="77777777" w:rsidR="00AF2C88" w:rsidRDefault="00AF2C88" w:rsidP="001F13C6">
      <w:pPr>
        <w:pStyle w:val="WBtabletxt"/>
      </w:pPr>
      <w:r>
        <w:continuationSeparator/>
      </w:r>
    </w:p>
  </w:endnote>
  <w:endnote w:type="continuationNotice" w:id="1">
    <w:p w14:paraId="18FEB125" w14:textId="77777777" w:rsidR="00AF2C88" w:rsidRDefault="00AF2C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6768" w14:textId="77777777" w:rsidR="00AF2C88" w:rsidRDefault="00AF2C88" w:rsidP="001F13C6">
      <w:pPr>
        <w:pStyle w:val="WBtabletxt"/>
      </w:pPr>
      <w:r>
        <w:separator/>
      </w:r>
    </w:p>
  </w:footnote>
  <w:footnote w:type="continuationSeparator" w:id="0">
    <w:p w14:paraId="4C2BD540" w14:textId="77777777" w:rsidR="00AF2C88" w:rsidRDefault="00AF2C88" w:rsidP="001F13C6">
      <w:pPr>
        <w:pStyle w:val="WBtabletxt"/>
      </w:pPr>
      <w:r>
        <w:continuationSeparator/>
      </w:r>
    </w:p>
  </w:footnote>
  <w:footnote w:type="continuationNotice" w:id="1">
    <w:p w14:paraId="5E96F7C8" w14:textId="77777777" w:rsidR="00AF2C88" w:rsidRDefault="00AF2C88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Hyperlink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Hyperlink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1A15CBE2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07078F">
      <w:rPr>
        <w:rFonts w:cs="Arial"/>
        <w:b/>
        <w:bCs/>
        <w:sz w:val="24"/>
        <w:szCs w:val="24"/>
        <w:lang w:val="sv-SE"/>
      </w:rPr>
      <w:t>2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D20F63">
      <w:rPr>
        <w:rFonts w:cs="Arial"/>
        <w:b/>
        <w:bCs/>
        <w:i/>
        <w:color w:val="000000"/>
        <w:sz w:val="28"/>
        <w:szCs w:val="28"/>
        <w:lang w:val="sv-SE"/>
      </w:rPr>
      <w:t>0030</w:t>
    </w:r>
    <w:r w:rsidR="008D4164">
      <w:rPr>
        <w:rFonts w:cs="Arial"/>
        <w:b/>
        <w:bCs/>
        <w:i/>
        <w:color w:val="000000"/>
        <w:sz w:val="28"/>
        <w:szCs w:val="28"/>
        <w:lang w:val="sv-SE"/>
      </w:rPr>
      <w:t xml:space="preserve"> R</w:t>
    </w:r>
    <w:r w:rsidR="00F10704">
      <w:rPr>
        <w:rFonts w:cs="Arial"/>
        <w:b/>
        <w:bCs/>
        <w:i/>
        <w:color w:val="000000"/>
        <w:sz w:val="28"/>
        <w:szCs w:val="28"/>
        <w:lang w:val="sv-SE"/>
      </w:rPr>
      <w:t>3</w:t>
    </w:r>
  </w:p>
  <w:p w14:paraId="6D7D8018" w14:textId="6EFD77F9" w:rsidR="00B620F9" w:rsidRPr="003D3707" w:rsidRDefault="0007078F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20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>
      <w:rPr>
        <w:rFonts w:eastAsia="Times New Roman" w:cs="Arial"/>
        <w:b/>
        <w:bCs/>
        <w:sz w:val="24"/>
        <w:szCs w:val="24"/>
        <w:lang w:val="en-US" w:eastAsia="zh-CN"/>
      </w:rPr>
      <w:t>24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>
      <w:rPr>
        <w:rFonts w:eastAsia="Times New Roman" w:cs="Arial"/>
        <w:b/>
        <w:bCs/>
        <w:sz w:val="24"/>
        <w:szCs w:val="24"/>
        <w:lang w:val="en-US" w:eastAsia="zh-CN"/>
      </w:rPr>
      <w:t>February</w:t>
    </w:r>
    <w:r w:rsidR="00313C38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r w:rsidR="003D3707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, </w:t>
    </w:r>
    <w:bookmarkEnd w:id="0"/>
    <w:r w:rsidR="00996947">
      <w:rPr>
        <w:rFonts w:eastAsia="Times New Roman" w:cs="Arial"/>
        <w:b/>
        <w:bCs/>
        <w:sz w:val="24"/>
        <w:szCs w:val="24"/>
        <w:lang w:val="en-US" w:eastAsia="zh-CN"/>
      </w:rPr>
      <w:t>Athens</w:t>
    </w:r>
  </w:p>
  <w:p w14:paraId="02A80538" w14:textId="77777777" w:rsidR="00B620F9" w:rsidRPr="00EC4BF2" w:rsidRDefault="00B620F9" w:rsidP="0062458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221653">
    <w:abstractNumId w:val="6"/>
  </w:num>
  <w:num w:numId="2" w16cid:durableId="1492597937">
    <w:abstractNumId w:val="16"/>
  </w:num>
  <w:num w:numId="3" w16cid:durableId="62242440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989508454">
    <w:abstractNumId w:val="5"/>
  </w:num>
  <w:num w:numId="5" w16cid:durableId="8920802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896479497">
    <w:abstractNumId w:val="1"/>
  </w:num>
  <w:num w:numId="7" w16cid:durableId="1549683606">
    <w:abstractNumId w:val="7"/>
  </w:num>
  <w:num w:numId="8" w16cid:durableId="1064378228">
    <w:abstractNumId w:val="11"/>
  </w:num>
  <w:num w:numId="9" w16cid:durableId="500319736">
    <w:abstractNumId w:val="17"/>
  </w:num>
  <w:num w:numId="10" w16cid:durableId="167984575">
    <w:abstractNumId w:val="13"/>
  </w:num>
  <w:num w:numId="11" w16cid:durableId="106630247">
    <w:abstractNumId w:val="12"/>
  </w:num>
  <w:num w:numId="12" w16cid:durableId="9529084">
    <w:abstractNumId w:val="23"/>
  </w:num>
  <w:num w:numId="13" w16cid:durableId="1738167702">
    <w:abstractNumId w:val="10"/>
  </w:num>
  <w:num w:numId="14" w16cid:durableId="479466723">
    <w:abstractNumId w:val="2"/>
  </w:num>
  <w:num w:numId="15" w16cid:durableId="2140226364">
    <w:abstractNumId w:val="18"/>
  </w:num>
  <w:num w:numId="16" w16cid:durableId="1985818112">
    <w:abstractNumId w:val="24"/>
  </w:num>
  <w:num w:numId="17" w16cid:durableId="1469206366">
    <w:abstractNumId w:val="20"/>
  </w:num>
  <w:num w:numId="18" w16cid:durableId="1206409889">
    <w:abstractNumId w:val="26"/>
  </w:num>
  <w:num w:numId="19" w16cid:durableId="1616332197">
    <w:abstractNumId w:val="4"/>
  </w:num>
  <w:num w:numId="20" w16cid:durableId="1907765610">
    <w:abstractNumId w:val="19"/>
  </w:num>
  <w:num w:numId="21" w16cid:durableId="474108921">
    <w:abstractNumId w:val="27"/>
  </w:num>
  <w:num w:numId="22" w16cid:durableId="1999117837">
    <w:abstractNumId w:val="3"/>
  </w:num>
  <w:num w:numId="23" w16cid:durableId="2121143206">
    <w:abstractNumId w:val="8"/>
  </w:num>
  <w:num w:numId="24" w16cid:durableId="1726945921">
    <w:abstractNumId w:val="14"/>
  </w:num>
  <w:num w:numId="25" w16cid:durableId="904292230">
    <w:abstractNumId w:val="9"/>
  </w:num>
  <w:num w:numId="26" w16cid:durableId="240875396">
    <w:abstractNumId w:val="15"/>
  </w:num>
  <w:num w:numId="27" w16cid:durableId="1497379374">
    <w:abstractNumId w:val="22"/>
  </w:num>
  <w:num w:numId="28" w16cid:durableId="1350448853">
    <w:abstractNumId w:val="25"/>
  </w:num>
  <w:num w:numId="29" w16cid:durableId="17764414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D95"/>
    <w:rsid w:val="00001379"/>
    <w:rsid w:val="000019D9"/>
    <w:rsid w:val="000044F5"/>
    <w:rsid w:val="00004704"/>
    <w:rsid w:val="00012B62"/>
    <w:rsid w:val="000154FE"/>
    <w:rsid w:val="0001646E"/>
    <w:rsid w:val="00020C15"/>
    <w:rsid w:val="00021950"/>
    <w:rsid w:val="00021B47"/>
    <w:rsid w:val="00022638"/>
    <w:rsid w:val="000226DC"/>
    <w:rsid w:val="00023780"/>
    <w:rsid w:val="00025081"/>
    <w:rsid w:val="000252C4"/>
    <w:rsid w:val="00030454"/>
    <w:rsid w:val="00033035"/>
    <w:rsid w:val="00036575"/>
    <w:rsid w:val="000406F5"/>
    <w:rsid w:val="00041DF8"/>
    <w:rsid w:val="00055615"/>
    <w:rsid w:val="00056D04"/>
    <w:rsid w:val="000575E2"/>
    <w:rsid w:val="000577EB"/>
    <w:rsid w:val="00060348"/>
    <w:rsid w:val="00060EAE"/>
    <w:rsid w:val="00062BA6"/>
    <w:rsid w:val="00070136"/>
    <w:rsid w:val="0007078F"/>
    <w:rsid w:val="00071178"/>
    <w:rsid w:val="0007183E"/>
    <w:rsid w:val="00071CC7"/>
    <w:rsid w:val="00075521"/>
    <w:rsid w:val="00075820"/>
    <w:rsid w:val="00076591"/>
    <w:rsid w:val="00080908"/>
    <w:rsid w:val="00081BA8"/>
    <w:rsid w:val="00083001"/>
    <w:rsid w:val="00083B0F"/>
    <w:rsid w:val="00084CAD"/>
    <w:rsid w:val="00086A8E"/>
    <w:rsid w:val="00092107"/>
    <w:rsid w:val="0009242A"/>
    <w:rsid w:val="00093A5B"/>
    <w:rsid w:val="00097D1A"/>
    <w:rsid w:val="000A4322"/>
    <w:rsid w:val="000A5A6C"/>
    <w:rsid w:val="000A7005"/>
    <w:rsid w:val="000B0286"/>
    <w:rsid w:val="000B0ECD"/>
    <w:rsid w:val="000B30B3"/>
    <w:rsid w:val="000B428B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2CB6"/>
    <w:rsid w:val="000E3DA6"/>
    <w:rsid w:val="000E6FD9"/>
    <w:rsid w:val="000E7C98"/>
    <w:rsid w:val="000F2045"/>
    <w:rsid w:val="000F2373"/>
    <w:rsid w:val="000F290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3AFF"/>
    <w:rsid w:val="00124BBA"/>
    <w:rsid w:val="00124F41"/>
    <w:rsid w:val="00125155"/>
    <w:rsid w:val="00125EA8"/>
    <w:rsid w:val="00126271"/>
    <w:rsid w:val="00127FB0"/>
    <w:rsid w:val="00130C74"/>
    <w:rsid w:val="00130E6D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52A"/>
    <w:rsid w:val="00147F48"/>
    <w:rsid w:val="00151935"/>
    <w:rsid w:val="00153A97"/>
    <w:rsid w:val="0015455F"/>
    <w:rsid w:val="00157A01"/>
    <w:rsid w:val="00160B91"/>
    <w:rsid w:val="00165958"/>
    <w:rsid w:val="00165EAC"/>
    <w:rsid w:val="00167C0B"/>
    <w:rsid w:val="00172D47"/>
    <w:rsid w:val="00175B9B"/>
    <w:rsid w:val="00176302"/>
    <w:rsid w:val="00177C70"/>
    <w:rsid w:val="00181440"/>
    <w:rsid w:val="00184983"/>
    <w:rsid w:val="001875B4"/>
    <w:rsid w:val="00190902"/>
    <w:rsid w:val="00190AD6"/>
    <w:rsid w:val="00192407"/>
    <w:rsid w:val="001929D5"/>
    <w:rsid w:val="00194BBF"/>
    <w:rsid w:val="00194DB8"/>
    <w:rsid w:val="00195011"/>
    <w:rsid w:val="00195C8A"/>
    <w:rsid w:val="001973CA"/>
    <w:rsid w:val="001A0D7A"/>
    <w:rsid w:val="001A1AAC"/>
    <w:rsid w:val="001A227E"/>
    <w:rsid w:val="001A44C9"/>
    <w:rsid w:val="001A4569"/>
    <w:rsid w:val="001A4E48"/>
    <w:rsid w:val="001A5C30"/>
    <w:rsid w:val="001B3FB4"/>
    <w:rsid w:val="001B5162"/>
    <w:rsid w:val="001B53D6"/>
    <w:rsid w:val="001B7CF6"/>
    <w:rsid w:val="001C2A44"/>
    <w:rsid w:val="001C6605"/>
    <w:rsid w:val="001C71E0"/>
    <w:rsid w:val="001D4D96"/>
    <w:rsid w:val="001D7869"/>
    <w:rsid w:val="001E22DF"/>
    <w:rsid w:val="001E2996"/>
    <w:rsid w:val="001E3990"/>
    <w:rsid w:val="001E4BE5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2FA1"/>
    <w:rsid w:val="00204065"/>
    <w:rsid w:val="0020459D"/>
    <w:rsid w:val="00204C5D"/>
    <w:rsid w:val="002058D6"/>
    <w:rsid w:val="00206A07"/>
    <w:rsid w:val="00206DCF"/>
    <w:rsid w:val="00207245"/>
    <w:rsid w:val="00207C3D"/>
    <w:rsid w:val="0021201D"/>
    <w:rsid w:val="00213336"/>
    <w:rsid w:val="002145BD"/>
    <w:rsid w:val="0021508E"/>
    <w:rsid w:val="00215889"/>
    <w:rsid w:val="0022382D"/>
    <w:rsid w:val="0022395A"/>
    <w:rsid w:val="0022433A"/>
    <w:rsid w:val="002318C8"/>
    <w:rsid w:val="00232436"/>
    <w:rsid w:val="0023721B"/>
    <w:rsid w:val="002401ED"/>
    <w:rsid w:val="00240368"/>
    <w:rsid w:val="00241671"/>
    <w:rsid w:val="00242217"/>
    <w:rsid w:val="00242E8A"/>
    <w:rsid w:val="00244579"/>
    <w:rsid w:val="00246B75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0CFA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1919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2F17D9"/>
    <w:rsid w:val="00300943"/>
    <w:rsid w:val="00301CFA"/>
    <w:rsid w:val="003060FD"/>
    <w:rsid w:val="00310231"/>
    <w:rsid w:val="00311129"/>
    <w:rsid w:val="00311AAE"/>
    <w:rsid w:val="00312B43"/>
    <w:rsid w:val="00313C38"/>
    <w:rsid w:val="0031583E"/>
    <w:rsid w:val="00316652"/>
    <w:rsid w:val="0031697A"/>
    <w:rsid w:val="003175C1"/>
    <w:rsid w:val="0032354F"/>
    <w:rsid w:val="00326C2B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36D94"/>
    <w:rsid w:val="0034264C"/>
    <w:rsid w:val="003474C4"/>
    <w:rsid w:val="0035079F"/>
    <w:rsid w:val="0035182D"/>
    <w:rsid w:val="00352567"/>
    <w:rsid w:val="00353453"/>
    <w:rsid w:val="00355478"/>
    <w:rsid w:val="00355F84"/>
    <w:rsid w:val="00356077"/>
    <w:rsid w:val="003560FF"/>
    <w:rsid w:val="00360294"/>
    <w:rsid w:val="00360F36"/>
    <w:rsid w:val="0036232B"/>
    <w:rsid w:val="0036355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6915"/>
    <w:rsid w:val="003913EF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780B"/>
    <w:rsid w:val="003B7DA9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D4EDF"/>
    <w:rsid w:val="003D6222"/>
    <w:rsid w:val="003E0BB4"/>
    <w:rsid w:val="003E4A62"/>
    <w:rsid w:val="003E7DE2"/>
    <w:rsid w:val="003F0073"/>
    <w:rsid w:val="003F068E"/>
    <w:rsid w:val="003F38D5"/>
    <w:rsid w:val="003F6894"/>
    <w:rsid w:val="003F7916"/>
    <w:rsid w:val="00401904"/>
    <w:rsid w:val="00401AF2"/>
    <w:rsid w:val="004020AB"/>
    <w:rsid w:val="0040576A"/>
    <w:rsid w:val="00410003"/>
    <w:rsid w:val="004121D4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5642"/>
    <w:rsid w:val="004664FF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4964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242"/>
    <w:rsid w:val="004F24D8"/>
    <w:rsid w:val="004F60A0"/>
    <w:rsid w:val="004F7754"/>
    <w:rsid w:val="004F7A77"/>
    <w:rsid w:val="00501AEC"/>
    <w:rsid w:val="00506B3E"/>
    <w:rsid w:val="00506E71"/>
    <w:rsid w:val="00512492"/>
    <w:rsid w:val="00513BE4"/>
    <w:rsid w:val="00516636"/>
    <w:rsid w:val="00516BF3"/>
    <w:rsid w:val="00516DA4"/>
    <w:rsid w:val="00517583"/>
    <w:rsid w:val="00517C90"/>
    <w:rsid w:val="00523B68"/>
    <w:rsid w:val="00526711"/>
    <w:rsid w:val="00527A9E"/>
    <w:rsid w:val="00527BB7"/>
    <w:rsid w:val="00527BF4"/>
    <w:rsid w:val="00527F88"/>
    <w:rsid w:val="0053049C"/>
    <w:rsid w:val="0053105B"/>
    <w:rsid w:val="005313E3"/>
    <w:rsid w:val="00531DB6"/>
    <w:rsid w:val="00536495"/>
    <w:rsid w:val="00536B5F"/>
    <w:rsid w:val="0054063F"/>
    <w:rsid w:val="00540AB4"/>
    <w:rsid w:val="00540EB3"/>
    <w:rsid w:val="00545768"/>
    <w:rsid w:val="00546160"/>
    <w:rsid w:val="005468B7"/>
    <w:rsid w:val="005473B6"/>
    <w:rsid w:val="0055160B"/>
    <w:rsid w:val="0055185E"/>
    <w:rsid w:val="00551C65"/>
    <w:rsid w:val="00552CD6"/>
    <w:rsid w:val="005536F7"/>
    <w:rsid w:val="00553A1A"/>
    <w:rsid w:val="00554F5C"/>
    <w:rsid w:val="005552B2"/>
    <w:rsid w:val="005553DE"/>
    <w:rsid w:val="00556664"/>
    <w:rsid w:val="00556787"/>
    <w:rsid w:val="0056137A"/>
    <w:rsid w:val="0056245A"/>
    <w:rsid w:val="00562941"/>
    <w:rsid w:val="00565027"/>
    <w:rsid w:val="0056696A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3EB7"/>
    <w:rsid w:val="00595764"/>
    <w:rsid w:val="0059797F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6844"/>
    <w:rsid w:val="005D7173"/>
    <w:rsid w:val="005E1A66"/>
    <w:rsid w:val="005E383D"/>
    <w:rsid w:val="005E5923"/>
    <w:rsid w:val="005E5E1A"/>
    <w:rsid w:val="005E60D7"/>
    <w:rsid w:val="005E6C3B"/>
    <w:rsid w:val="005E7E03"/>
    <w:rsid w:val="005E7F32"/>
    <w:rsid w:val="005F0DB2"/>
    <w:rsid w:val="005F270C"/>
    <w:rsid w:val="005F3D54"/>
    <w:rsid w:val="005F613D"/>
    <w:rsid w:val="005F7ADB"/>
    <w:rsid w:val="00600BD7"/>
    <w:rsid w:val="00601467"/>
    <w:rsid w:val="00602C4D"/>
    <w:rsid w:val="0060393E"/>
    <w:rsid w:val="00604623"/>
    <w:rsid w:val="00607E86"/>
    <w:rsid w:val="00611AB5"/>
    <w:rsid w:val="0061263A"/>
    <w:rsid w:val="00613876"/>
    <w:rsid w:val="00613913"/>
    <w:rsid w:val="00613FCC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11FD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956"/>
    <w:rsid w:val="00664721"/>
    <w:rsid w:val="00665214"/>
    <w:rsid w:val="0066578C"/>
    <w:rsid w:val="00672370"/>
    <w:rsid w:val="00673006"/>
    <w:rsid w:val="00673C11"/>
    <w:rsid w:val="00675494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1DB7"/>
    <w:rsid w:val="00693B2F"/>
    <w:rsid w:val="00694D9A"/>
    <w:rsid w:val="00696243"/>
    <w:rsid w:val="00697027"/>
    <w:rsid w:val="00697A89"/>
    <w:rsid w:val="006A2C8D"/>
    <w:rsid w:val="006A3457"/>
    <w:rsid w:val="006A58B1"/>
    <w:rsid w:val="006B0587"/>
    <w:rsid w:val="006B092F"/>
    <w:rsid w:val="006B2B53"/>
    <w:rsid w:val="006B3250"/>
    <w:rsid w:val="006B3675"/>
    <w:rsid w:val="006B44DD"/>
    <w:rsid w:val="006B45F5"/>
    <w:rsid w:val="006B5ECA"/>
    <w:rsid w:val="006C09AE"/>
    <w:rsid w:val="006C1BF6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F32CA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41454"/>
    <w:rsid w:val="007418DC"/>
    <w:rsid w:val="00750999"/>
    <w:rsid w:val="007522B8"/>
    <w:rsid w:val="0076051B"/>
    <w:rsid w:val="00761881"/>
    <w:rsid w:val="007623EE"/>
    <w:rsid w:val="00762F74"/>
    <w:rsid w:val="0076740A"/>
    <w:rsid w:val="00774C6A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49E9"/>
    <w:rsid w:val="007B52EE"/>
    <w:rsid w:val="007B7682"/>
    <w:rsid w:val="007C0667"/>
    <w:rsid w:val="007C077B"/>
    <w:rsid w:val="007C4F65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6EA2"/>
    <w:rsid w:val="007E7440"/>
    <w:rsid w:val="007E7B85"/>
    <w:rsid w:val="007F0E02"/>
    <w:rsid w:val="007F1365"/>
    <w:rsid w:val="007F28EE"/>
    <w:rsid w:val="007F2F13"/>
    <w:rsid w:val="007F306C"/>
    <w:rsid w:val="007F3077"/>
    <w:rsid w:val="007F310F"/>
    <w:rsid w:val="007F352A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63F3"/>
    <w:rsid w:val="008374AD"/>
    <w:rsid w:val="00840693"/>
    <w:rsid w:val="0084393F"/>
    <w:rsid w:val="008439A5"/>
    <w:rsid w:val="008447AD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1951"/>
    <w:rsid w:val="008637C5"/>
    <w:rsid w:val="008647FF"/>
    <w:rsid w:val="00864B4D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A94"/>
    <w:rsid w:val="00885CB0"/>
    <w:rsid w:val="00885FEA"/>
    <w:rsid w:val="00886675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4164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8F7DA6"/>
    <w:rsid w:val="00902A2C"/>
    <w:rsid w:val="00905E35"/>
    <w:rsid w:val="00906517"/>
    <w:rsid w:val="00907319"/>
    <w:rsid w:val="00907760"/>
    <w:rsid w:val="00907837"/>
    <w:rsid w:val="0091017C"/>
    <w:rsid w:val="00911DAE"/>
    <w:rsid w:val="009167C9"/>
    <w:rsid w:val="00916898"/>
    <w:rsid w:val="00917A09"/>
    <w:rsid w:val="009219E6"/>
    <w:rsid w:val="00924A7E"/>
    <w:rsid w:val="009262CF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41ED"/>
    <w:rsid w:val="00966763"/>
    <w:rsid w:val="00966D70"/>
    <w:rsid w:val="00966FF7"/>
    <w:rsid w:val="009670A6"/>
    <w:rsid w:val="009679B7"/>
    <w:rsid w:val="009700AA"/>
    <w:rsid w:val="0097201A"/>
    <w:rsid w:val="00972BEB"/>
    <w:rsid w:val="00973D4C"/>
    <w:rsid w:val="00975704"/>
    <w:rsid w:val="00976075"/>
    <w:rsid w:val="00980C9F"/>
    <w:rsid w:val="009814DA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2201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FE5"/>
    <w:rsid w:val="009E0731"/>
    <w:rsid w:val="009E074F"/>
    <w:rsid w:val="009E0AA2"/>
    <w:rsid w:val="009E327F"/>
    <w:rsid w:val="009E5726"/>
    <w:rsid w:val="009E7550"/>
    <w:rsid w:val="009F1D36"/>
    <w:rsid w:val="009F26DA"/>
    <w:rsid w:val="009F2AF1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EAF"/>
    <w:rsid w:val="00A242A9"/>
    <w:rsid w:val="00A246AB"/>
    <w:rsid w:val="00A246F0"/>
    <w:rsid w:val="00A3074A"/>
    <w:rsid w:val="00A308CD"/>
    <w:rsid w:val="00A32E19"/>
    <w:rsid w:val="00A34465"/>
    <w:rsid w:val="00A363AB"/>
    <w:rsid w:val="00A36619"/>
    <w:rsid w:val="00A42537"/>
    <w:rsid w:val="00A43627"/>
    <w:rsid w:val="00A440D0"/>
    <w:rsid w:val="00A45466"/>
    <w:rsid w:val="00A46082"/>
    <w:rsid w:val="00A4731D"/>
    <w:rsid w:val="00A522A7"/>
    <w:rsid w:val="00A524C8"/>
    <w:rsid w:val="00A54613"/>
    <w:rsid w:val="00A54D93"/>
    <w:rsid w:val="00A56112"/>
    <w:rsid w:val="00A57FF5"/>
    <w:rsid w:val="00A65095"/>
    <w:rsid w:val="00A70803"/>
    <w:rsid w:val="00A71036"/>
    <w:rsid w:val="00A719F3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103A"/>
    <w:rsid w:val="00AE3965"/>
    <w:rsid w:val="00AE3F7B"/>
    <w:rsid w:val="00AE57BC"/>
    <w:rsid w:val="00AE7448"/>
    <w:rsid w:val="00AF1398"/>
    <w:rsid w:val="00AF2C88"/>
    <w:rsid w:val="00AF4CCB"/>
    <w:rsid w:val="00B00327"/>
    <w:rsid w:val="00B00584"/>
    <w:rsid w:val="00B051AB"/>
    <w:rsid w:val="00B077D9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17BD"/>
    <w:rsid w:val="00B24A2B"/>
    <w:rsid w:val="00B27DF6"/>
    <w:rsid w:val="00B30E2F"/>
    <w:rsid w:val="00B31104"/>
    <w:rsid w:val="00B33255"/>
    <w:rsid w:val="00B34F05"/>
    <w:rsid w:val="00B40EDC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65B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B1CF7"/>
    <w:rsid w:val="00BB49FF"/>
    <w:rsid w:val="00BB531A"/>
    <w:rsid w:val="00BB56A3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E51FC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0CCC"/>
    <w:rsid w:val="00C110EB"/>
    <w:rsid w:val="00C11295"/>
    <w:rsid w:val="00C1181A"/>
    <w:rsid w:val="00C127E5"/>
    <w:rsid w:val="00C12DB9"/>
    <w:rsid w:val="00C148D5"/>
    <w:rsid w:val="00C152A8"/>
    <w:rsid w:val="00C15DDF"/>
    <w:rsid w:val="00C16A45"/>
    <w:rsid w:val="00C202BA"/>
    <w:rsid w:val="00C21AF4"/>
    <w:rsid w:val="00C23453"/>
    <w:rsid w:val="00C23B96"/>
    <w:rsid w:val="00C25B7C"/>
    <w:rsid w:val="00C27F77"/>
    <w:rsid w:val="00C305C4"/>
    <w:rsid w:val="00C317FB"/>
    <w:rsid w:val="00C348F2"/>
    <w:rsid w:val="00C35DCD"/>
    <w:rsid w:val="00C3622D"/>
    <w:rsid w:val="00C412C4"/>
    <w:rsid w:val="00C431DB"/>
    <w:rsid w:val="00C45437"/>
    <w:rsid w:val="00C46933"/>
    <w:rsid w:val="00C47676"/>
    <w:rsid w:val="00C519A0"/>
    <w:rsid w:val="00C52227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3149"/>
    <w:rsid w:val="00C755BD"/>
    <w:rsid w:val="00C7589A"/>
    <w:rsid w:val="00C76A8B"/>
    <w:rsid w:val="00C80337"/>
    <w:rsid w:val="00C812E8"/>
    <w:rsid w:val="00C82B31"/>
    <w:rsid w:val="00C833AD"/>
    <w:rsid w:val="00C86056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7A31"/>
    <w:rsid w:val="00CA7E8D"/>
    <w:rsid w:val="00CB01D9"/>
    <w:rsid w:val="00CB1517"/>
    <w:rsid w:val="00CB4027"/>
    <w:rsid w:val="00CB7F77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359"/>
    <w:rsid w:val="00CE3CD5"/>
    <w:rsid w:val="00CE6997"/>
    <w:rsid w:val="00CF2403"/>
    <w:rsid w:val="00CF63CF"/>
    <w:rsid w:val="00CF795A"/>
    <w:rsid w:val="00D0351D"/>
    <w:rsid w:val="00D05808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3760"/>
    <w:rsid w:val="00D347D8"/>
    <w:rsid w:val="00D350AE"/>
    <w:rsid w:val="00D36F07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3EBD"/>
    <w:rsid w:val="00D56C6A"/>
    <w:rsid w:val="00D618EB"/>
    <w:rsid w:val="00D6242E"/>
    <w:rsid w:val="00D71D65"/>
    <w:rsid w:val="00D71E69"/>
    <w:rsid w:val="00D72961"/>
    <w:rsid w:val="00D72A27"/>
    <w:rsid w:val="00D74C2D"/>
    <w:rsid w:val="00D75D04"/>
    <w:rsid w:val="00D83C53"/>
    <w:rsid w:val="00D8793B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74C6"/>
    <w:rsid w:val="00DC1C50"/>
    <w:rsid w:val="00DC315D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F5E"/>
    <w:rsid w:val="00E116FA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B83"/>
    <w:rsid w:val="00E50D23"/>
    <w:rsid w:val="00E50FCD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20FC"/>
    <w:rsid w:val="00E721D7"/>
    <w:rsid w:val="00E761A0"/>
    <w:rsid w:val="00E76E8E"/>
    <w:rsid w:val="00E82600"/>
    <w:rsid w:val="00E8377A"/>
    <w:rsid w:val="00E83AC9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4073"/>
    <w:rsid w:val="00EA5B00"/>
    <w:rsid w:val="00EA60C8"/>
    <w:rsid w:val="00EB014B"/>
    <w:rsid w:val="00EB0E38"/>
    <w:rsid w:val="00EB1769"/>
    <w:rsid w:val="00EB1824"/>
    <w:rsid w:val="00EB45CC"/>
    <w:rsid w:val="00EB7C57"/>
    <w:rsid w:val="00EB7DC8"/>
    <w:rsid w:val="00EC4BF2"/>
    <w:rsid w:val="00EC5EAD"/>
    <w:rsid w:val="00EC6C8B"/>
    <w:rsid w:val="00EC7F42"/>
    <w:rsid w:val="00ED107B"/>
    <w:rsid w:val="00ED270D"/>
    <w:rsid w:val="00EE0ADC"/>
    <w:rsid w:val="00EE2DE7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2DE1"/>
    <w:rsid w:val="00F05D18"/>
    <w:rsid w:val="00F06127"/>
    <w:rsid w:val="00F067BC"/>
    <w:rsid w:val="00F10704"/>
    <w:rsid w:val="00F12F6D"/>
    <w:rsid w:val="00F15787"/>
    <w:rsid w:val="00F2087E"/>
    <w:rsid w:val="00F21C89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2102"/>
    <w:rsid w:val="00F5509C"/>
    <w:rsid w:val="00F55628"/>
    <w:rsid w:val="00F56F66"/>
    <w:rsid w:val="00F61A7F"/>
    <w:rsid w:val="00F61BEB"/>
    <w:rsid w:val="00F670A0"/>
    <w:rsid w:val="00F70C20"/>
    <w:rsid w:val="00F73354"/>
    <w:rsid w:val="00F73720"/>
    <w:rsid w:val="00F75399"/>
    <w:rsid w:val="00F75F33"/>
    <w:rsid w:val="00F768D6"/>
    <w:rsid w:val="00F7788B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387"/>
    <w:rsid w:val="00FC6C83"/>
    <w:rsid w:val="00FC79F8"/>
    <w:rsid w:val="00FD0FF7"/>
    <w:rsid w:val="00FD22FE"/>
    <w:rsid w:val="00FD4CC6"/>
    <w:rsid w:val="00FD4D3F"/>
    <w:rsid w:val="00FD66CF"/>
    <w:rsid w:val="00FE0589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327D"/>
    <w:rsid w:val="00FF40E7"/>
    <w:rsid w:val="00FF480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06DC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206DCF"/>
  </w:style>
  <w:style w:type="character" w:customStyle="1" w:styleId="normaltextrun">
    <w:name w:val="normaltextrun"/>
    <w:basedOn w:val="DefaultParagraphFont"/>
    <w:rsid w:val="0020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sihq-my.sharepoint.com/:w:/g/personal/andrijana_brekalo_etsi_org/EYCpkkQyHPFBmHX87gYXVGkBZGqUz5HjccibGf-KJv0bDQ?e=4%3AJUHOmf&amp;at=9&amp;CID=FED9879B-D487-4E41-AB77-9B10FE0744E2&amp;wdLOR=c3D238B62-7682-4971-8708-9BA20067BFD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7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09:50:00Z</dcterms:created>
  <dcterms:modified xsi:type="dcterms:W3CDTF">2023-02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MSIP_Label_07222825-62ea-40f3-96b5-5375c07996e2_Enabled">
    <vt:lpwstr>true</vt:lpwstr>
  </property>
  <property fmtid="{D5CDD505-2E9C-101B-9397-08002B2CF9AE}" pid="24" name="MSIP_Label_07222825-62ea-40f3-96b5-5375c07996e2_SetDate">
    <vt:lpwstr>2023-02-20T14:30:08Z</vt:lpwstr>
  </property>
  <property fmtid="{D5CDD505-2E9C-101B-9397-08002B2CF9AE}" pid="25" name="MSIP_Label_07222825-62ea-40f3-96b5-5375c07996e2_Method">
    <vt:lpwstr>Privileged</vt:lpwstr>
  </property>
  <property fmtid="{D5CDD505-2E9C-101B-9397-08002B2CF9AE}" pid="26" name="MSIP_Label_07222825-62ea-40f3-96b5-5375c07996e2_Name">
    <vt:lpwstr>unrestricted_parent.2</vt:lpwstr>
  </property>
  <property fmtid="{D5CDD505-2E9C-101B-9397-08002B2CF9AE}" pid="27" name="MSIP_Label_07222825-62ea-40f3-96b5-5375c07996e2_SiteId">
    <vt:lpwstr>90c7a20a-f34b-40bf-bc48-b9253b6f5d20</vt:lpwstr>
  </property>
  <property fmtid="{D5CDD505-2E9C-101B-9397-08002B2CF9AE}" pid="28" name="MSIP_Label_07222825-62ea-40f3-96b5-5375c07996e2_ActionId">
    <vt:lpwstr>7f82fe27-6d67-4ae2-939e-4e7b89f5ce78</vt:lpwstr>
  </property>
  <property fmtid="{D5CDD505-2E9C-101B-9397-08002B2CF9AE}" pid="29" name="MSIP_Label_07222825-62ea-40f3-96b5-5375c07996e2_ContentBits">
    <vt:lpwstr>0</vt:lpwstr>
  </property>
</Properties>
</file>